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1E2B6C" w:rsidP="00C1076A">
      <w:pPr>
        <w:pStyle w:val="AppHeading1"/>
      </w:pPr>
      <w:r>
        <w:rPr>
          <w:noProof/>
        </w:rPr>
        <mc:AlternateContent>
          <mc:Choice Requires="wps">
            <w:drawing>
              <wp:anchor distT="0" distB="0" distL="114300" distR="114300" simplePos="0" relativeHeight="251661312" behindDoc="0" locked="0" layoutInCell="1" allowOverlap="1" wp14:anchorId="3576C9A3" wp14:editId="29223700">
                <wp:simplePos x="0" y="0"/>
                <wp:positionH relativeFrom="margin">
                  <wp:align>right</wp:align>
                </wp:positionH>
                <wp:positionV relativeFrom="paragraph">
                  <wp:posOffset>-45720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1E2B6C" w:rsidRPr="004329AD" w:rsidRDefault="001E2B6C" w:rsidP="001E2B6C">
                            <w:pPr>
                              <w:rPr>
                                <w:b/>
                                <w:bCs/>
                                <w:sz w:val="18"/>
                                <w:szCs w:val="18"/>
                              </w:rPr>
                            </w:pPr>
                            <w:r w:rsidRPr="004329AD">
                              <w:rPr>
                                <w:b/>
                                <w:bCs/>
                                <w:sz w:val="18"/>
                                <w:szCs w:val="18"/>
                              </w:rPr>
                              <w:t>OMB Control Number: 0584-XXXX</w:t>
                            </w:r>
                          </w:p>
                          <w:p w:rsidR="001E2B6C" w:rsidRPr="004329AD" w:rsidRDefault="001E2B6C" w:rsidP="001E2B6C">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6pt;width:207.15pt;height:29.8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">
                <v:textbox style="mso-fit-shape-to-text:t">
                  <w:txbxContent>
                    <w:p w:rsidR="001E2B6C" w:rsidRPr="004329AD" w:rsidRDefault="001E2B6C" w:rsidP="001E2B6C">
                      <w:pPr>
                        <w:rPr>
                          <w:b/>
                          <w:bCs/>
                          <w:sz w:val="18"/>
                          <w:szCs w:val="18"/>
                        </w:rPr>
                      </w:pPr>
                      <w:r w:rsidRPr="004329AD">
                        <w:rPr>
                          <w:b/>
                          <w:bCs/>
                          <w:sz w:val="18"/>
                          <w:szCs w:val="18"/>
                        </w:rPr>
                        <w:t>OMB Control Number: 0584-XXXX</w:t>
                      </w:r>
                    </w:p>
                    <w:p w:rsidR="001E2B6C" w:rsidRPr="004329AD" w:rsidRDefault="001E2B6C" w:rsidP="001E2B6C">
                      <w:pPr>
                        <w:rPr>
                          <w:b/>
                          <w:bCs/>
                          <w:sz w:val="18"/>
                          <w:szCs w:val="18"/>
                        </w:rPr>
                      </w:pPr>
                      <w:r w:rsidRPr="004329AD">
                        <w:rPr>
                          <w:b/>
                          <w:bCs/>
                          <w:sz w:val="18"/>
                          <w:szCs w:val="18"/>
                        </w:rPr>
                        <w:t>Expiration date: XX/XX/XXXX</w:t>
                      </w:r>
                    </w:p>
                  </w:txbxContent>
                </v:textbox>
                <w10:wrap anchorx="margin"/>
              </v:shape>
            </w:pict>
          </mc:Fallback>
        </mc:AlternateContent>
      </w:r>
      <w:r w:rsidR="00A647DD">
        <w:rPr>
          <w:noProof/>
        </w:rPr>
        <w:drawing>
          <wp:anchor distT="0" distB="0" distL="114300" distR="114300" simplePos="0" relativeHeight="251659264" behindDoc="0" locked="0" layoutInCell="1" allowOverlap="1" wp14:anchorId="2A92D338" wp14:editId="5DBDCDA7">
            <wp:simplePos x="0" y="0"/>
            <wp:positionH relativeFrom="margin">
              <wp:posOffset>5218430</wp:posOffset>
            </wp:positionH>
            <wp:positionV relativeFrom="margin">
              <wp:posOffset>152400</wp:posOffset>
            </wp:positionV>
            <wp:extent cx="877570" cy="10788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08691E">
        <w:t>J.1</w:t>
      </w:r>
      <w:proofErr w:type="gramStart"/>
      <w:r w:rsidR="00A57486">
        <w:t>:</w:t>
      </w:r>
      <w:proofErr w:type="gramEnd"/>
      <w:r w:rsidR="00C1076A">
        <w:br/>
      </w:r>
      <w:r w:rsidR="00A647DD">
        <w:t>email</w:t>
      </w:r>
      <w:r w:rsidR="0008691E">
        <w:t>/mail</w:t>
      </w:r>
      <w:r w:rsidR="00A647DD">
        <w:t xml:space="preserve"> invitation </w:t>
      </w:r>
      <w:r w:rsidR="0008691E">
        <w:t xml:space="preserve">to </w:t>
      </w:r>
      <w:r w:rsidR="00A647DD">
        <w:t>sites</w:t>
      </w:r>
    </w:p>
    <w:p w:rsidR="002A7B0F" w:rsidRDefault="002A7B0F" w:rsidP="0008691E">
      <w:pPr>
        <w:pStyle w:val="abodytext"/>
      </w:pPr>
    </w:p>
    <w:p w:rsidR="002A7B0F" w:rsidRDefault="002A7B0F" w:rsidP="0008691E">
      <w:pPr>
        <w:pStyle w:val="abodytext"/>
      </w:pPr>
    </w:p>
    <w:p w:rsidR="0008691E" w:rsidRPr="008B5690" w:rsidRDefault="0008691E" w:rsidP="0008691E">
      <w:pPr>
        <w:pStyle w:val="abodytext"/>
      </w:pPr>
      <w:r w:rsidRPr="008B5690">
        <w:t>Dear [Insert Name of Site] WIC Site,</w:t>
      </w:r>
    </w:p>
    <w:p w:rsidR="0008691E" w:rsidRPr="008B5690" w:rsidRDefault="0008691E" w:rsidP="0008691E">
      <w:pPr>
        <w:pStyle w:val="abodytext"/>
      </w:pPr>
      <w:r w:rsidRPr="008B5690">
        <w:t xml:space="preserve">Congratulations! We are pleased to inform you that your WIC site has been selected to participate in the </w:t>
      </w:r>
      <w:r w:rsidRPr="00123EF7">
        <w:rPr>
          <w:b/>
          <w:i/>
        </w:rPr>
        <w:t>WIC Nutrition Education Study (NEST)</w:t>
      </w:r>
      <w:r w:rsidRPr="008B5690">
        <w:t>, a study funded by the USDA Food and Nutrition Service (FNS). The purpose of the study is to better understand how local agencies and their sites provide nutrition education and how WIC</w:t>
      </w:r>
      <w:r>
        <w:t>’</w:t>
      </w:r>
      <w:r w:rsidRPr="008B5690">
        <w:t xml:space="preserve">s nutrition education services </w:t>
      </w:r>
      <w:r>
        <w:t>affect</w:t>
      </w:r>
      <w:r w:rsidRPr="008B5690">
        <w:t xml:space="preserve"> participants</w:t>
      </w:r>
      <w:r>
        <w:t>’</w:t>
      </w:r>
      <w:r w:rsidRPr="008B5690">
        <w:t xml:space="preserve"> behaviors. The study provides an excellent opportunity for local agencies and sites to provide information to help strengthen and enhance WIC nutrition education and highlight the efforts across the country to promote healthy eating and physical activity behaviors among WIC participants.</w:t>
      </w:r>
    </w:p>
    <w:p w:rsidR="0008691E" w:rsidRPr="008B5690" w:rsidRDefault="0008691E" w:rsidP="0008691E">
      <w:pPr>
        <w:pStyle w:val="abodytext"/>
      </w:pPr>
      <w:r w:rsidRPr="008B5690">
        <w:t xml:space="preserve">The first part of the study is a survey of nutrition education policies and practices at 1,000 local agencies and between one and three of their WIC sites. This </w:t>
      </w:r>
      <w:r>
        <w:t xml:space="preserve">survey </w:t>
      </w:r>
      <w:r w:rsidRPr="008B5690">
        <w:t xml:space="preserve">will be followed by the selection of 80 local sites to take part in telephone interviews to further discuss nutrition education services. The information will be used to prepare a comprehensive, nationally representative description of WIC nutrition education. Please complete the Site Survey </w:t>
      </w:r>
      <w:r w:rsidRPr="008B5690">
        <w:rPr>
          <w:b/>
        </w:rPr>
        <w:t xml:space="preserve">no later than </w:t>
      </w:r>
      <w:r w:rsidRPr="00370713">
        <w:rPr>
          <w:b/>
          <w:highlight w:val="yellow"/>
        </w:rPr>
        <w:t>MM/DD/YY</w:t>
      </w:r>
      <w:r w:rsidRPr="00370713">
        <w:rPr>
          <w:highlight w:val="yellow"/>
        </w:rPr>
        <w:t>.</w:t>
      </w:r>
    </w:p>
    <w:p w:rsidR="0008691E" w:rsidRPr="008B5690" w:rsidRDefault="0008691E" w:rsidP="0008691E">
      <w:pPr>
        <w:pStyle w:val="abodytext"/>
      </w:pPr>
      <w:r w:rsidRPr="008B5690">
        <w:t>Completion of the Site Survey is required by the Healthy, Hunger-Free Kids Act of 2010 (P.L. 111-296, Sec. 305)</w:t>
      </w:r>
      <w:r>
        <w:t>,</w:t>
      </w:r>
      <w:r w:rsidRPr="008B5690">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8B5690">
        <w:t xml:space="preserve"> and individual respondent names will not be identified in any study reports or publications.</w:t>
      </w:r>
    </w:p>
    <w:p w:rsidR="0008691E" w:rsidRPr="008B5690" w:rsidRDefault="0008691E" w:rsidP="0008691E">
      <w:pPr>
        <w:pStyle w:val="abodytext"/>
        <w:keepNext/>
        <w:rPr>
          <w:b/>
          <w:u w:val="single"/>
        </w:rPr>
      </w:pPr>
      <w:r w:rsidRPr="008B5690">
        <w:rPr>
          <w:b/>
          <w:u w:val="single"/>
        </w:rPr>
        <w:t>Site Survey Instructions</w:t>
      </w:r>
    </w:p>
    <w:p w:rsidR="0008691E" w:rsidRPr="008B5690" w:rsidRDefault="0008691E" w:rsidP="0008691E">
      <w:pPr>
        <w:pStyle w:val="abodytext"/>
      </w:pPr>
      <w:r w:rsidRPr="008B5690">
        <w:t>The individual who completes the Site Survey must have comprehensive knowledge of the nutrition education services provided at the site selected for the survey. Possible job titles for this individual include, but are not limited to, Local WIC Director, Site/Clinic Supervisor, Site WIC Coordinator, Regional Nutrition Coordinator/Consultant, Nutrition Education Coordinator, Competent Professional Authority, or Senior or Lead Nutritionist.</w:t>
      </w:r>
    </w:p>
    <w:p w:rsidR="0008691E" w:rsidRPr="008B5690" w:rsidRDefault="0008691E" w:rsidP="0008691E">
      <w:pPr>
        <w:pStyle w:val="abodytext"/>
      </w:pPr>
      <w:r w:rsidRPr="008B5690">
        <w:t xml:space="preserve">You were identified as the person to complete the Site Survey by your local agency or </w:t>
      </w:r>
      <w:r>
        <w:t>State ag</w:t>
      </w:r>
      <w:r w:rsidRPr="008B5690">
        <w:t xml:space="preserve">ency. If you feel you are not the appropriate person to respond to the survey (e.g., you think someone else would be more knowledgeable or you are going to be out for extended leave), please contact your supervisor or WIC manager to discuss who would be most appropriate. To change the name of the person to complete the Site Survey, contact the Survey Help Desk at the </w:t>
      </w:r>
      <w:r>
        <w:t>email</w:t>
      </w:r>
      <w:r w:rsidRPr="008B5690">
        <w:t xml:space="preserve"> address or phone number included below.</w:t>
      </w:r>
    </w:p>
    <w:p w:rsidR="0008691E" w:rsidRPr="008B5690" w:rsidRDefault="00BE416B" w:rsidP="001E2B6C">
      <w:pPr>
        <w:pStyle w:val="abodytext"/>
        <w:spacing w:after="120"/>
        <w:rPr>
          <w:i/>
        </w:rPr>
      </w:pPr>
      <w:r w:rsidRPr="008B5690">
        <w:rPr>
          <w:i/>
        </w:rPr>
        <w:t xml:space="preserve"> </w:t>
      </w:r>
      <w:r w:rsidR="0008691E" w:rsidRPr="008B5690">
        <w:rPr>
          <w:i/>
        </w:rPr>
        <w:t xml:space="preserve">[The following bullet points will be included in the recruitment contact sent via </w:t>
      </w:r>
      <w:r w:rsidR="0008691E">
        <w:rPr>
          <w:i/>
        </w:rPr>
        <w:t>email</w:t>
      </w:r>
      <w:r w:rsidR="0008691E" w:rsidRPr="008B5690">
        <w:rPr>
          <w:i/>
        </w:rPr>
        <w:t xml:space="preserve"> to sites that were identified on the Local Agency Survey as having access to the Internet for an online Site Survey.]</w:t>
      </w:r>
    </w:p>
    <w:p w:rsidR="0008691E" w:rsidRPr="008B5690" w:rsidRDefault="0008691E" w:rsidP="001E2B6C">
      <w:pPr>
        <w:pStyle w:val="aBullet"/>
        <w:spacing w:after="60"/>
        <w:rPr>
          <w:b/>
        </w:rPr>
      </w:pPr>
      <w:r w:rsidRPr="008B5690">
        <w:lastRenderedPageBreak/>
        <w:t>To start the Site Survey, click on the link below or copy and paste it into your Web browser.</w:t>
      </w:r>
    </w:p>
    <w:p w:rsidR="0008691E" w:rsidRPr="008B5690" w:rsidRDefault="0008691E" w:rsidP="001E2B6C">
      <w:pPr>
        <w:pStyle w:val="aBullet2nd"/>
        <w:numPr>
          <w:ilvl w:val="0"/>
          <w:numId w:val="0"/>
        </w:numPr>
        <w:spacing w:after="60"/>
        <w:ind w:left="720"/>
        <w:rPr>
          <w:b/>
        </w:rPr>
      </w:pPr>
      <w:r w:rsidRPr="008B5690">
        <w:rPr>
          <w:b/>
        </w:rPr>
        <w:t>[Insert link to the Site Survey]</w:t>
      </w:r>
    </w:p>
    <w:p w:rsidR="0008691E" w:rsidRPr="008864DF" w:rsidRDefault="0008691E" w:rsidP="001E2B6C">
      <w:pPr>
        <w:pStyle w:val="aBullet"/>
        <w:spacing w:after="60"/>
      </w:pPr>
      <w:r w:rsidRPr="008864DF">
        <w:t xml:space="preserve">A copy of the Site Survey questions is available on the survey link to view before starting the survey. </w:t>
      </w:r>
      <w:r w:rsidR="00104A1E" w:rsidRPr="008864DF">
        <w:t>A copy of the WIC Nutritio</w:t>
      </w:r>
      <w:r w:rsidR="008864DF">
        <w:t>n Education Study brochure and Frequently Asked Qu</w:t>
      </w:r>
      <w:r w:rsidR="00104A1E" w:rsidRPr="008864DF">
        <w:t xml:space="preserve">estions </w:t>
      </w:r>
      <w:r w:rsidR="008864DF">
        <w:t xml:space="preserve">(FAQ) </w:t>
      </w:r>
      <w:r w:rsidR="00104A1E" w:rsidRPr="008864DF">
        <w:t xml:space="preserve">document are attached to this email. </w:t>
      </w:r>
    </w:p>
    <w:p w:rsidR="0008691E" w:rsidRPr="008B5690" w:rsidRDefault="0008691E" w:rsidP="001E2B6C">
      <w:pPr>
        <w:pStyle w:val="aBullet"/>
        <w:spacing w:after="60"/>
      </w:pPr>
      <w:r w:rsidRPr="008864DF">
        <w:t>T</w:t>
      </w:r>
      <w:r w:rsidR="00370713" w:rsidRPr="008864DF">
        <w:t>he Site Survey will take about 4</w:t>
      </w:r>
      <w:r w:rsidRPr="008864DF">
        <w:t>5 minutes to complete. Although we recommend completing all questions at one time, the survey provides instructions for saving a</w:t>
      </w:r>
      <w:r w:rsidRPr="008B5690">
        <w:t xml:space="preserve"> partially completed survey and returning at a later time to complete unanswered questions.</w:t>
      </w:r>
    </w:p>
    <w:p w:rsidR="0008691E" w:rsidRPr="008B5690" w:rsidRDefault="0008691E" w:rsidP="001E2B6C">
      <w:pPr>
        <w:pStyle w:val="aBullet"/>
        <w:spacing w:after="60"/>
      </w:pPr>
      <w:r w:rsidRPr="008B5690">
        <w:t>The Site Survey can be completed by more than one individual, if appropriate. The survey instructions explain how to allow additional individual</w:t>
      </w:r>
      <w:r>
        <w:t>s</w:t>
      </w:r>
      <w:r w:rsidRPr="008B5690">
        <w:t xml:space="preserve"> to respond.</w:t>
      </w:r>
    </w:p>
    <w:p w:rsidR="0008691E" w:rsidRPr="00BF1F3E" w:rsidRDefault="0008691E" w:rsidP="001E2B6C">
      <w:pPr>
        <w:pStyle w:val="aBullet"/>
        <w:spacing w:after="60"/>
      </w:pPr>
      <w:r w:rsidRPr="008B5690">
        <w:t xml:space="preserve">If you cannot complete the Site Survey online, please </w:t>
      </w:r>
      <w:r w:rsidRPr="00D732AA">
        <w:t>contact</w:t>
      </w:r>
      <w:r w:rsidRPr="00BF1F3E">
        <w:t xml:space="preserve"> the Survey Help De</w:t>
      </w:r>
      <w:r w:rsidRPr="00D732AA">
        <w:t>sk to request a paper copy to complete and mail in.</w:t>
      </w:r>
    </w:p>
    <w:p w:rsidR="0008691E" w:rsidRPr="008B5690" w:rsidRDefault="0008691E" w:rsidP="001E2B6C">
      <w:pPr>
        <w:pStyle w:val="aBullet"/>
        <w:spacing w:after="240"/>
      </w:pPr>
      <w:r w:rsidRPr="008B5690">
        <w:t xml:space="preserve">Please complete the Site Survey </w:t>
      </w:r>
      <w:r w:rsidRPr="008B5690">
        <w:rPr>
          <w:b/>
        </w:rPr>
        <w:t xml:space="preserve">no later than </w:t>
      </w:r>
      <w:r w:rsidRPr="00370713">
        <w:rPr>
          <w:b/>
          <w:highlight w:val="yellow"/>
        </w:rPr>
        <w:t>MM/DD/YY</w:t>
      </w:r>
      <w:r w:rsidRPr="00D732AA">
        <w:t>.</w:t>
      </w:r>
    </w:p>
    <w:p w:rsidR="0008691E" w:rsidRPr="008B5690" w:rsidRDefault="0008691E" w:rsidP="001E2B6C">
      <w:pPr>
        <w:pStyle w:val="abodytext"/>
        <w:spacing w:after="120"/>
        <w:rPr>
          <w:i/>
        </w:rPr>
      </w:pPr>
      <w:r w:rsidRPr="008B5690">
        <w:rPr>
          <w:i/>
        </w:rPr>
        <w:t>[The following bullet points will be included in the recruitment contact sent via U.S mail to sites that were identified on the Local Agency Survey as requiring a paper survey.]</w:t>
      </w:r>
    </w:p>
    <w:p w:rsidR="0008691E" w:rsidRPr="008B5690" w:rsidRDefault="0008691E" w:rsidP="001E2B6C">
      <w:pPr>
        <w:pStyle w:val="aBullet"/>
        <w:spacing w:after="60"/>
      </w:pPr>
      <w:r w:rsidRPr="008B5690">
        <w:t>The Site Survey and a pre-paid return envelope are enclosed. Please use a blue or black ink pen to complete the survey.</w:t>
      </w:r>
    </w:p>
    <w:p w:rsidR="0008691E" w:rsidRPr="008B5690" w:rsidRDefault="0008691E" w:rsidP="001E2B6C">
      <w:pPr>
        <w:pStyle w:val="aBullet"/>
        <w:spacing w:after="60"/>
        <w:rPr>
          <w:b/>
        </w:rPr>
      </w:pPr>
      <w:r w:rsidRPr="008B5690">
        <w:t>A WIC Nutrition Education Study brochure and Frequently Asked Questions document are also enclosed.</w:t>
      </w:r>
    </w:p>
    <w:p w:rsidR="0008691E" w:rsidRPr="008B5690" w:rsidRDefault="0008691E" w:rsidP="001E2B6C">
      <w:pPr>
        <w:pStyle w:val="aBullet"/>
        <w:spacing w:after="60"/>
      </w:pPr>
      <w:r w:rsidRPr="008B5690">
        <w:t>T</w:t>
      </w:r>
      <w:r w:rsidR="00370713">
        <w:t>he Site Survey will take about 4</w:t>
      </w:r>
      <w:r w:rsidRPr="008B5690">
        <w:t>5 minutes to complete.</w:t>
      </w:r>
    </w:p>
    <w:p w:rsidR="0008691E" w:rsidRPr="008B5690" w:rsidRDefault="0008691E" w:rsidP="001E2B6C">
      <w:pPr>
        <w:pStyle w:val="aBullet"/>
        <w:spacing w:after="60"/>
      </w:pPr>
      <w:r w:rsidRPr="008B5690">
        <w:t>The Site Survey can be completed by more than one individual, if appropriate.</w:t>
      </w:r>
    </w:p>
    <w:p w:rsidR="0008691E" w:rsidRPr="008B5690" w:rsidRDefault="0008691E" w:rsidP="0008691E">
      <w:pPr>
        <w:pStyle w:val="aBullet"/>
        <w:rPr>
          <w:b/>
        </w:rPr>
      </w:pPr>
      <w:r w:rsidRPr="008B5690">
        <w:t xml:space="preserve">Please mail the completed Site Survey in the enclosed envelope </w:t>
      </w:r>
      <w:r w:rsidRPr="008B5690">
        <w:rPr>
          <w:b/>
        </w:rPr>
        <w:t xml:space="preserve">no later than </w:t>
      </w:r>
      <w:r w:rsidRPr="00370713">
        <w:rPr>
          <w:b/>
          <w:highlight w:val="yellow"/>
        </w:rPr>
        <w:t>MM/DD/YY</w:t>
      </w:r>
      <w:r w:rsidRPr="00D732AA">
        <w:t>.</w:t>
      </w:r>
    </w:p>
    <w:p w:rsidR="0008691E" w:rsidRPr="008B5690" w:rsidRDefault="0008691E" w:rsidP="0008691E">
      <w:pPr>
        <w:pStyle w:val="abodytext"/>
        <w:keepNext/>
        <w:rPr>
          <w:b/>
          <w:u w:val="single"/>
        </w:rPr>
      </w:pPr>
      <w:r w:rsidRPr="008B5690">
        <w:rPr>
          <w:b/>
          <w:u w:val="single"/>
        </w:rPr>
        <w:t>Phone Interviews</w:t>
      </w:r>
    </w:p>
    <w:p w:rsidR="0008691E" w:rsidRPr="008B5690" w:rsidRDefault="0008691E" w:rsidP="0008691E">
      <w:pPr>
        <w:pStyle w:val="abodytext"/>
      </w:pPr>
      <w:r w:rsidRPr="008B5690">
        <w:rPr>
          <w:bCs/>
        </w:rPr>
        <w:t xml:space="preserve">We will contact the 80 selected sites and their local agencies to ask them to participate in a telephone interview </w:t>
      </w:r>
      <w:r>
        <w:rPr>
          <w:bCs/>
        </w:rPr>
        <w:t>that</w:t>
      </w:r>
      <w:r w:rsidRPr="008B5690">
        <w:rPr>
          <w:bCs/>
        </w:rPr>
        <w:t xml:space="preserve"> will be scheduled at a convenient time during </w:t>
      </w:r>
      <w:r w:rsidRPr="00370713">
        <w:rPr>
          <w:bCs/>
          <w:highlight w:val="yellow"/>
        </w:rPr>
        <w:t>MM/YY and MM/YY</w:t>
      </w:r>
      <w:r w:rsidRPr="008B5690">
        <w:rPr>
          <w:bCs/>
        </w:rPr>
        <w:t>. The i</w:t>
      </w:r>
      <w:r w:rsidRPr="008B5690">
        <w:t>nterviews will focus on details of how the sites provide nutrition education. The interview will take about 30 minutes.</w:t>
      </w:r>
    </w:p>
    <w:p w:rsidR="0008691E" w:rsidRPr="008B5690" w:rsidRDefault="0008691E" w:rsidP="0008691E">
      <w:pPr>
        <w:pStyle w:val="abodytext"/>
      </w:pPr>
      <w:r w:rsidRPr="008B5690">
        <w:t>If you have any questions about the survey, please contact:</w:t>
      </w:r>
    </w:p>
    <w:p w:rsidR="0008691E" w:rsidRPr="008B5690" w:rsidRDefault="0008691E" w:rsidP="0008691E">
      <w:pPr>
        <w:pStyle w:val="abodytext"/>
        <w:jc w:val="center"/>
      </w:pPr>
      <w:r w:rsidRPr="008B5690">
        <w:t>Nutrition Education Survey Help Desk</w:t>
      </w:r>
      <w:r w:rsidRPr="008B5690">
        <w:br/>
        <w:t xml:space="preserve">Phone: XXX-XXX-XXXX </w:t>
      </w:r>
      <w:r w:rsidRPr="008B5690">
        <w:br/>
      </w:r>
      <w:r>
        <w:t>Email</w:t>
      </w:r>
      <w:r w:rsidRPr="008B5690">
        <w:t>: xxxxx@xxxxxx.xxx</w:t>
      </w:r>
    </w:p>
    <w:p w:rsidR="0008691E" w:rsidRPr="008B5690" w:rsidRDefault="0008691E" w:rsidP="0008691E">
      <w:pPr>
        <w:pStyle w:val="abodytext"/>
      </w:pPr>
      <w:r w:rsidRPr="008B5690">
        <w:t xml:space="preserve">Thank you for your cooperation and participation in the </w:t>
      </w:r>
      <w:r w:rsidRPr="00123EF7">
        <w:rPr>
          <w:b/>
          <w:i/>
        </w:rPr>
        <w:t>WIC Nutrition Education Study (NEST)</w:t>
      </w:r>
      <w:r>
        <w:t>!</w:t>
      </w:r>
    </w:p>
    <w:p w:rsidR="0008691E" w:rsidRPr="008B5690" w:rsidRDefault="0008691E" w:rsidP="0008691E">
      <w:pPr>
        <w:pStyle w:val="abodytext"/>
      </w:pPr>
      <w:r w:rsidRPr="008B5690">
        <w:t>Sincerely,</w:t>
      </w:r>
    </w:p>
    <w:p w:rsidR="00BE416B" w:rsidRDefault="0008691E" w:rsidP="0008691E">
      <w:pPr>
        <w:pStyle w:val="abodytext"/>
        <w:spacing w:after="120" w:line="240" w:lineRule="exact"/>
      </w:pPr>
      <w:r w:rsidRPr="008B5690">
        <w:t xml:space="preserve">TBD </w:t>
      </w:r>
    </w:p>
    <w:p w:rsidR="00BE416B" w:rsidRDefault="00BE416B" w:rsidP="0008691E">
      <w:pPr>
        <w:pStyle w:val="abodytext"/>
        <w:spacing w:after="120" w:line="240" w:lineRule="exact"/>
      </w:pPr>
    </w:p>
    <w:p w:rsidR="00A647DD" w:rsidRDefault="0008691E" w:rsidP="0008691E">
      <w:pPr>
        <w:pStyle w:val="abodytext"/>
        <w:spacing w:after="120" w:line="240" w:lineRule="exact"/>
      </w:pPr>
      <w:r w:rsidRPr="008B5690">
        <w:br/>
      </w:r>
      <w:proofErr w:type="spellStart"/>
      <w:r w:rsidRPr="008B5690">
        <w:t>Altarum</w:t>
      </w:r>
      <w:proofErr w:type="spellEnd"/>
      <w:r w:rsidRPr="008B5690">
        <w:t xml:space="preserve"> Institute</w:t>
      </w:r>
    </w:p>
    <w:p w:rsidR="00BE416B" w:rsidRDefault="00BE416B" w:rsidP="00BE416B">
      <w:pPr>
        <w:pStyle w:val="bullets-blank"/>
        <w:spacing w:after="120"/>
        <w:ind w:left="547" w:hanging="547"/>
      </w:pPr>
      <w:bookmarkStart w:id="0" w:name="_GoBack"/>
      <w:bookmarkEnd w:id="0"/>
    </w:p>
    <w:tbl>
      <w:tblPr>
        <w:tblStyle w:val="TableGrid"/>
        <w:tblW w:w="5000" w:type="pct"/>
        <w:tblLook w:val="04A0" w:firstRow="1" w:lastRow="0" w:firstColumn="1" w:lastColumn="0" w:noHBand="0" w:noVBand="1"/>
      </w:tblPr>
      <w:tblGrid>
        <w:gridCol w:w="9576"/>
      </w:tblGrid>
      <w:tr w:rsidR="00BE416B" w:rsidTr="0095030E">
        <w:tc>
          <w:tcPr>
            <w:tcW w:w="5000" w:type="pct"/>
          </w:tcPr>
          <w:p w:rsidR="00BE416B" w:rsidRDefault="00BE416B" w:rsidP="0095030E">
            <w:pPr>
              <w:spacing w:before="60" w:after="60"/>
            </w:pPr>
            <w:r w:rsidRPr="00B63FFD">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 xml:space="preserve">complete this information collection is estimated to average </w:t>
            </w:r>
            <w:r>
              <w:t>4</w:t>
            </w:r>
            <w:r w:rsidRPr="00B63FFD">
              <w:t xml:space="preserve">5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BE416B" w:rsidRDefault="00BE416B" w:rsidP="00BE416B">
      <w:pPr>
        <w:pStyle w:val="bullets-blank"/>
        <w:spacing w:after="120"/>
        <w:ind w:left="547" w:hanging="547"/>
      </w:pPr>
    </w:p>
    <w:p w:rsidR="00BE416B" w:rsidRDefault="00BE416B" w:rsidP="00BE416B">
      <w:pPr>
        <w:pStyle w:val="abodytext"/>
        <w:rPr>
          <w:i/>
        </w:rPr>
      </w:pPr>
    </w:p>
    <w:p w:rsidR="00BE416B" w:rsidRDefault="00BE416B" w:rsidP="0008691E">
      <w:pPr>
        <w:pStyle w:val="abodytext"/>
        <w:spacing w:after="120" w:line="240" w:lineRule="exact"/>
      </w:pPr>
    </w:p>
    <w:sectPr w:rsidR="00BE416B"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D1" w:rsidRDefault="009C5CD1" w:rsidP="00DD2D51">
      <w:r>
        <w:separator/>
      </w:r>
    </w:p>
  </w:endnote>
  <w:endnote w:type="continuationSeparator" w:id="0">
    <w:p w:rsidR="009C5CD1" w:rsidRDefault="009C5CD1"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08691E">
    <w:pPr>
      <w:pStyle w:val="Footer"/>
    </w:pPr>
    <w:r>
      <w:t>J.1-</w:t>
    </w:r>
    <w:r w:rsidR="00DF6B69">
      <w:fldChar w:fldCharType="begin"/>
    </w:r>
    <w:r w:rsidR="00DF6B69">
      <w:instrText xml:space="preserve"> PAGE   \* MERGEFORMAT </w:instrText>
    </w:r>
    <w:r w:rsidR="00DF6B69">
      <w:fldChar w:fldCharType="separate"/>
    </w:r>
    <w:r w:rsidR="00BE416B">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BE416B">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08691E" w:rsidP="0001748A">
    <w:pPr>
      <w:pStyle w:val="Footer"/>
      <w:jc w:val="right"/>
    </w:pPr>
    <w:r>
      <w:t>J.1</w:t>
    </w:r>
    <w:r w:rsidR="001A6F2A">
      <w:t>-</w:t>
    </w:r>
    <w:r w:rsidR="001A6F2A">
      <w:fldChar w:fldCharType="begin"/>
    </w:r>
    <w:r w:rsidR="001A6F2A">
      <w:instrText xml:space="preserve"> PAGE   \* MERGEFORMAT </w:instrText>
    </w:r>
    <w:r w:rsidR="001A6F2A">
      <w:fldChar w:fldCharType="separate"/>
    </w:r>
    <w:r w:rsidR="00BE416B">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D1" w:rsidRDefault="009C5CD1" w:rsidP="00DD2D51">
      <w:r>
        <w:separator/>
      </w:r>
    </w:p>
  </w:footnote>
  <w:footnote w:type="continuationSeparator" w:id="0">
    <w:p w:rsidR="009C5CD1" w:rsidRDefault="009C5CD1"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915958" w:rsidP="00915958">
    <w:pPr>
      <w:pStyle w:val="Header"/>
    </w:pPr>
    <w:r w:rsidRPr="00915958">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26ED2"/>
    <w:rsid w:val="0004349B"/>
    <w:rsid w:val="000522CD"/>
    <w:rsid w:val="00060E2F"/>
    <w:rsid w:val="00066A54"/>
    <w:rsid w:val="00085152"/>
    <w:rsid w:val="0008691E"/>
    <w:rsid w:val="00086C8C"/>
    <w:rsid w:val="000A6066"/>
    <w:rsid w:val="000B22A4"/>
    <w:rsid w:val="000B351F"/>
    <w:rsid w:val="000C3022"/>
    <w:rsid w:val="000D042C"/>
    <w:rsid w:val="000E21D5"/>
    <w:rsid w:val="000F177C"/>
    <w:rsid w:val="000F3D64"/>
    <w:rsid w:val="00104A1E"/>
    <w:rsid w:val="001065C0"/>
    <w:rsid w:val="00107799"/>
    <w:rsid w:val="001150C9"/>
    <w:rsid w:val="00122A70"/>
    <w:rsid w:val="00127768"/>
    <w:rsid w:val="00136DFA"/>
    <w:rsid w:val="001409FC"/>
    <w:rsid w:val="00147E22"/>
    <w:rsid w:val="00152FAC"/>
    <w:rsid w:val="00161522"/>
    <w:rsid w:val="00164BD3"/>
    <w:rsid w:val="001664F8"/>
    <w:rsid w:val="001708FA"/>
    <w:rsid w:val="00173821"/>
    <w:rsid w:val="00173FCF"/>
    <w:rsid w:val="00181287"/>
    <w:rsid w:val="00197149"/>
    <w:rsid w:val="001A162A"/>
    <w:rsid w:val="001A1D48"/>
    <w:rsid w:val="001A25BC"/>
    <w:rsid w:val="001A3911"/>
    <w:rsid w:val="001A3F0A"/>
    <w:rsid w:val="001A6F2A"/>
    <w:rsid w:val="001B50AB"/>
    <w:rsid w:val="001C6611"/>
    <w:rsid w:val="001E1253"/>
    <w:rsid w:val="001E2B6C"/>
    <w:rsid w:val="001E5024"/>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A7B0F"/>
    <w:rsid w:val="002B15A6"/>
    <w:rsid w:val="002B233E"/>
    <w:rsid w:val="002C119E"/>
    <w:rsid w:val="002C6C3C"/>
    <w:rsid w:val="002D1ED2"/>
    <w:rsid w:val="002E239A"/>
    <w:rsid w:val="00300494"/>
    <w:rsid w:val="003071F4"/>
    <w:rsid w:val="003075F2"/>
    <w:rsid w:val="0032477F"/>
    <w:rsid w:val="003572B1"/>
    <w:rsid w:val="00363473"/>
    <w:rsid w:val="00370713"/>
    <w:rsid w:val="00370D45"/>
    <w:rsid w:val="00383310"/>
    <w:rsid w:val="00390EC0"/>
    <w:rsid w:val="00397264"/>
    <w:rsid w:val="003A5BBC"/>
    <w:rsid w:val="003A7831"/>
    <w:rsid w:val="003C68A9"/>
    <w:rsid w:val="003D2B40"/>
    <w:rsid w:val="003D6B5E"/>
    <w:rsid w:val="003E27D1"/>
    <w:rsid w:val="003E2FEA"/>
    <w:rsid w:val="003E3AEB"/>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A4A63"/>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864DF"/>
    <w:rsid w:val="00896D0D"/>
    <w:rsid w:val="00897740"/>
    <w:rsid w:val="008B17B4"/>
    <w:rsid w:val="008B7EFE"/>
    <w:rsid w:val="008C3092"/>
    <w:rsid w:val="008C67C0"/>
    <w:rsid w:val="008D1CA0"/>
    <w:rsid w:val="0090357B"/>
    <w:rsid w:val="00915958"/>
    <w:rsid w:val="009306D5"/>
    <w:rsid w:val="00954EB2"/>
    <w:rsid w:val="00955801"/>
    <w:rsid w:val="00956936"/>
    <w:rsid w:val="00956B46"/>
    <w:rsid w:val="00962CFA"/>
    <w:rsid w:val="00964709"/>
    <w:rsid w:val="00965A10"/>
    <w:rsid w:val="00967E17"/>
    <w:rsid w:val="00984E7C"/>
    <w:rsid w:val="009A7274"/>
    <w:rsid w:val="009A7F8E"/>
    <w:rsid w:val="009C5AE5"/>
    <w:rsid w:val="009C5CD1"/>
    <w:rsid w:val="009E7AD2"/>
    <w:rsid w:val="009F0516"/>
    <w:rsid w:val="009F1D7F"/>
    <w:rsid w:val="009F356D"/>
    <w:rsid w:val="009F5F6E"/>
    <w:rsid w:val="009F7C90"/>
    <w:rsid w:val="00A16D9D"/>
    <w:rsid w:val="00A21F0F"/>
    <w:rsid w:val="00A24EAA"/>
    <w:rsid w:val="00A37FD2"/>
    <w:rsid w:val="00A40684"/>
    <w:rsid w:val="00A57275"/>
    <w:rsid w:val="00A5731D"/>
    <w:rsid w:val="00A57486"/>
    <w:rsid w:val="00A647DD"/>
    <w:rsid w:val="00A70C68"/>
    <w:rsid w:val="00A81D83"/>
    <w:rsid w:val="00A901F0"/>
    <w:rsid w:val="00AA607C"/>
    <w:rsid w:val="00AB507C"/>
    <w:rsid w:val="00AC2E0E"/>
    <w:rsid w:val="00B0511D"/>
    <w:rsid w:val="00B06AC9"/>
    <w:rsid w:val="00B113D8"/>
    <w:rsid w:val="00B13CEE"/>
    <w:rsid w:val="00B15ADB"/>
    <w:rsid w:val="00B17A68"/>
    <w:rsid w:val="00B25E5C"/>
    <w:rsid w:val="00B375A4"/>
    <w:rsid w:val="00B6704F"/>
    <w:rsid w:val="00B84447"/>
    <w:rsid w:val="00BA15E0"/>
    <w:rsid w:val="00BB705A"/>
    <w:rsid w:val="00BC4C1F"/>
    <w:rsid w:val="00BD5E1D"/>
    <w:rsid w:val="00BE416B"/>
    <w:rsid w:val="00BF0717"/>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E1E05"/>
    <w:rsid w:val="00DE29EC"/>
    <w:rsid w:val="00DF6B69"/>
    <w:rsid w:val="00E0473E"/>
    <w:rsid w:val="00E1075B"/>
    <w:rsid w:val="00E13CBB"/>
    <w:rsid w:val="00E31777"/>
    <w:rsid w:val="00E321EB"/>
    <w:rsid w:val="00E32C4A"/>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 w:id="17936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4F49-8DC3-49AD-A6E6-6A3CB6F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5</cp:revision>
  <cp:lastPrinted>2013-10-22T21:49:00Z</cp:lastPrinted>
  <dcterms:created xsi:type="dcterms:W3CDTF">2014-03-19T18:16:00Z</dcterms:created>
  <dcterms:modified xsi:type="dcterms:W3CDTF">2014-03-27T13:23:00Z</dcterms:modified>
</cp:coreProperties>
</file>